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D46A58" w14:textId="77777777" w:rsidR="00D4476E" w:rsidRPr="00D4476E" w:rsidRDefault="00D4476E" w:rsidP="00D4476E">
      <w:pPr>
        <w:spacing w:after="0" w:line="240" w:lineRule="auto"/>
        <w:rPr>
          <w:b/>
          <w:color w:val="1F497D" w:themeColor="text2"/>
          <w:sz w:val="24"/>
          <w:szCs w:val="24"/>
        </w:rPr>
      </w:pPr>
      <w:r w:rsidRPr="00D4476E">
        <w:rPr>
          <w:b/>
          <w:color w:val="1F497D" w:themeColor="text2"/>
          <w:sz w:val="24"/>
          <w:szCs w:val="24"/>
        </w:rPr>
        <w:t>NUANCE PROMPTS AND WORK TYPES 2017</w:t>
      </w:r>
    </w:p>
    <w:p w14:paraId="2A007063" w14:textId="77777777" w:rsidR="00D4476E" w:rsidRPr="00D4476E" w:rsidRDefault="00D4476E" w:rsidP="00D4476E">
      <w:pPr>
        <w:spacing w:after="0" w:line="240" w:lineRule="auto"/>
        <w:rPr>
          <w:b/>
          <w:color w:val="1F497D" w:themeColor="text2"/>
          <w:sz w:val="20"/>
          <w:szCs w:val="20"/>
        </w:rPr>
      </w:pPr>
    </w:p>
    <w:p w14:paraId="6DE44534" w14:textId="77777777" w:rsidR="00D4476E" w:rsidRPr="00D4476E" w:rsidRDefault="00D4476E" w:rsidP="00D4476E">
      <w:pPr>
        <w:spacing w:after="0" w:line="240" w:lineRule="auto"/>
        <w:rPr>
          <w:b/>
          <w:color w:val="1F497D" w:themeColor="text2"/>
          <w:sz w:val="20"/>
          <w:szCs w:val="20"/>
        </w:rPr>
      </w:pPr>
    </w:p>
    <w:p w14:paraId="693FD86B" w14:textId="77777777" w:rsidR="00D4476E" w:rsidRPr="00D4476E" w:rsidRDefault="00D4476E" w:rsidP="00D4476E">
      <w:pPr>
        <w:spacing w:after="0" w:line="240" w:lineRule="auto"/>
        <w:rPr>
          <w:b/>
          <w:color w:val="1F497D" w:themeColor="text2"/>
          <w:sz w:val="20"/>
          <w:szCs w:val="20"/>
        </w:rPr>
      </w:pPr>
      <w:r w:rsidRPr="00D4476E">
        <w:rPr>
          <w:b/>
          <w:color w:val="1F497D" w:themeColor="text2"/>
          <w:sz w:val="20"/>
          <w:szCs w:val="20"/>
        </w:rPr>
        <w:t>Key Pad Prompts</w:t>
      </w:r>
    </w:p>
    <w:p w14:paraId="515E7CBA" w14:textId="77777777" w:rsidR="00D4476E" w:rsidRPr="00D4476E" w:rsidRDefault="00D4476E" w:rsidP="00D4476E">
      <w:pPr>
        <w:spacing w:after="0" w:line="240" w:lineRule="auto"/>
        <w:rPr>
          <w:b/>
          <w:color w:val="1F497D" w:themeColor="text2"/>
          <w:sz w:val="20"/>
          <w:szCs w:val="20"/>
        </w:rPr>
      </w:pPr>
    </w:p>
    <w:tbl>
      <w:tblPr>
        <w:tblStyle w:val="TableGrid"/>
        <w:tblW w:w="105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6138"/>
        <w:gridCol w:w="4428"/>
      </w:tblGrid>
      <w:tr w:rsidR="00D4476E" w:rsidRPr="00D4476E" w14:paraId="47911A46" w14:textId="77777777" w:rsidTr="00474442">
        <w:tc>
          <w:tcPr>
            <w:tcW w:w="6138" w:type="dxa"/>
          </w:tcPr>
          <w:p w14:paraId="30E3CF14" w14:textId="77777777" w:rsidR="00D4476E" w:rsidRPr="00D4476E" w:rsidRDefault="00D4476E" w:rsidP="00474442">
            <w:pPr>
              <w:tabs>
                <w:tab w:val="left" w:pos="370"/>
              </w:tabs>
              <w:spacing w:line="276" w:lineRule="auto"/>
              <w:rPr>
                <w:rFonts w:asciiTheme="minorHAnsi" w:hAnsiTheme="minorHAnsi" w:cs="Arial"/>
                <w:color w:val="1F497D" w:themeColor="text2"/>
              </w:rPr>
            </w:pPr>
            <w:r w:rsidRPr="00D4476E">
              <w:rPr>
                <w:rFonts w:asciiTheme="minorHAnsi" w:hAnsiTheme="minorHAnsi" w:cs="Arial"/>
                <w:color w:val="1F497D" w:themeColor="text2"/>
              </w:rPr>
              <w:t>[2]</w:t>
            </w:r>
            <w:r w:rsidRPr="00D4476E">
              <w:rPr>
                <w:rFonts w:asciiTheme="minorHAnsi" w:hAnsiTheme="minorHAnsi" w:cs="Arial"/>
                <w:color w:val="1F497D" w:themeColor="text2"/>
              </w:rPr>
              <w:tab/>
              <w:t>Record/Pause/Toggle</w:t>
            </w:r>
          </w:p>
          <w:p w14:paraId="2E8BEE22" w14:textId="77777777" w:rsidR="00D4476E" w:rsidRPr="00D4476E" w:rsidRDefault="00D4476E" w:rsidP="00474442">
            <w:pPr>
              <w:tabs>
                <w:tab w:val="left" w:pos="370"/>
              </w:tabs>
              <w:spacing w:line="276" w:lineRule="auto"/>
              <w:rPr>
                <w:rFonts w:asciiTheme="minorHAnsi" w:hAnsiTheme="minorHAnsi" w:cs="Arial"/>
                <w:color w:val="1F497D" w:themeColor="text2"/>
              </w:rPr>
            </w:pPr>
            <w:r w:rsidRPr="00D4476E">
              <w:rPr>
                <w:rFonts w:asciiTheme="minorHAnsi" w:hAnsiTheme="minorHAnsi" w:cs="Arial"/>
                <w:color w:val="1F497D" w:themeColor="text2"/>
              </w:rPr>
              <w:t>[3]</w:t>
            </w:r>
            <w:r w:rsidRPr="00D4476E">
              <w:rPr>
                <w:rFonts w:asciiTheme="minorHAnsi" w:hAnsiTheme="minorHAnsi" w:cs="Arial"/>
                <w:color w:val="1F497D" w:themeColor="text2"/>
              </w:rPr>
              <w:tab/>
              <w:t>Rewind and Listen</w:t>
            </w:r>
          </w:p>
          <w:p w14:paraId="493B6D36" w14:textId="77777777" w:rsidR="00D4476E" w:rsidRPr="00D4476E" w:rsidRDefault="00D4476E" w:rsidP="00474442">
            <w:pPr>
              <w:tabs>
                <w:tab w:val="left" w:pos="370"/>
              </w:tabs>
              <w:rPr>
                <w:rFonts w:asciiTheme="minorHAnsi" w:hAnsiTheme="minorHAnsi" w:cs="Arial"/>
                <w:color w:val="1F497D" w:themeColor="text2"/>
              </w:rPr>
            </w:pPr>
            <w:r w:rsidRPr="00D4476E">
              <w:rPr>
                <w:rFonts w:asciiTheme="minorHAnsi" w:hAnsiTheme="minorHAnsi" w:cs="Arial"/>
                <w:color w:val="1F497D" w:themeColor="text2"/>
              </w:rPr>
              <w:t>[4]</w:t>
            </w:r>
            <w:r w:rsidRPr="00D4476E">
              <w:rPr>
                <w:rFonts w:asciiTheme="minorHAnsi" w:hAnsiTheme="minorHAnsi" w:cs="Arial"/>
                <w:color w:val="1F497D" w:themeColor="text2"/>
              </w:rPr>
              <w:tab/>
              <w:t xml:space="preserve">Fast Forward (5 secs) </w:t>
            </w:r>
          </w:p>
          <w:p w14:paraId="07D988D0" w14:textId="77777777" w:rsidR="00D4476E" w:rsidRPr="00D4476E" w:rsidRDefault="00D4476E" w:rsidP="00474442">
            <w:pPr>
              <w:tabs>
                <w:tab w:val="left" w:pos="370"/>
              </w:tabs>
              <w:rPr>
                <w:rFonts w:asciiTheme="minorHAnsi" w:hAnsiTheme="minorHAnsi" w:cs="Arial"/>
                <w:color w:val="1F497D" w:themeColor="text2"/>
              </w:rPr>
            </w:pPr>
            <w:r w:rsidRPr="00D4476E">
              <w:rPr>
                <w:rFonts w:asciiTheme="minorHAnsi" w:hAnsiTheme="minorHAnsi" w:cs="Arial"/>
                <w:color w:val="1F497D" w:themeColor="text2"/>
              </w:rPr>
              <w:t>[5]</w:t>
            </w:r>
            <w:r w:rsidRPr="00D4476E">
              <w:rPr>
                <w:rFonts w:asciiTheme="minorHAnsi" w:hAnsiTheme="minorHAnsi" w:cs="Arial"/>
                <w:color w:val="1F497D" w:themeColor="text2"/>
              </w:rPr>
              <w:tab/>
              <w:t>New Dictation</w:t>
            </w:r>
          </w:p>
          <w:p w14:paraId="3F623F05" w14:textId="77777777" w:rsidR="00D4476E" w:rsidRPr="00D4476E" w:rsidRDefault="00D4476E" w:rsidP="00474442">
            <w:pPr>
              <w:tabs>
                <w:tab w:val="left" w:pos="370"/>
              </w:tabs>
              <w:ind w:right="-648"/>
              <w:rPr>
                <w:rFonts w:asciiTheme="minorHAnsi" w:hAnsiTheme="minorHAnsi" w:cs="Arial"/>
                <w:color w:val="1F497D" w:themeColor="text2"/>
              </w:rPr>
            </w:pPr>
            <w:r w:rsidRPr="00D4476E">
              <w:rPr>
                <w:rFonts w:asciiTheme="minorHAnsi" w:hAnsiTheme="minorHAnsi" w:cs="Arial"/>
                <w:color w:val="1F497D" w:themeColor="text2"/>
              </w:rPr>
              <w:t xml:space="preserve">[6]   </w:t>
            </w:r>
            <w:r w:rsidRPr="00D4476E">
              <w:rPr>
                <w:rFonts w:asciiTheme="minorHAnsi" w:hAnsiTheme="minorHAnsi" w:cs="Arial"/>
                <w:b/>
                <w:color w:val="1F497D" w:themeColor="text2"/>
              </w:rPr>
              <w:t>STAT (*)</w:t>
            </w:r>
            <w:r w:rsidRPr="00D4476E">
              <w:rPr>
                <w:rFonts w:asciiTheme="minorHAnsi" w:hAnsiTheme="minorHAnsi" w:cs="Arial"/>
                <w:color w:val="1F497D" w:themeColor="text2"/>
              </w:rPr>
              <w:t xml:space="preserve"> mark after work type selection or during dictation  </w:t>
            </w:r>
          </w:p>
          <w:p w14:paraId="37188A25" w14:textId="77777777" w:rsidR="00D4476E" w:rsidRPr="00D4476E" w:rsidRDefault="00D4476E" w:rsidP="00474442">
            <w:pPr>
              <w:tabs>
                <w:tab w:val="left" w:pos="370"/>
              </w:tabs>
              <w:rPr>
                <w:rFonts w:asciiTheme="minorHAnsi" w:hAnsiTheme="minorHAnsi" w:cs="Arial"/>
                <w:color w:val="1F497D" w:themeColor="text2"/>
              </w:rPr>
            </w:pPr>
            <w:r w:rsidRPr="00D4476E">
              <w:rPr>
                <w:rFonts w:asciiTheme="minorHAnsi" w:hAnsiTheme="minorHAnsi" w:cs="Arial"/>
                <w:color w:val="1F497D" w:themeColor="text2"/>
              </w:rPr>
              <w:t>[7]</w:t>
            </w:r>
            <w:r w:rsidRPr="00D4476E">
              <w:rPr>
                <w:rFonts w:asciiTheme="minorHAnsi" w:hAnsiTheme="minorHAnsi" w:cs="Arial"/>
                <w:color w:val="1F497D" w:themeColor="text2"/>
              </w:rPr>
              <w:tab/>
              <w:t>Play from Beginning</w:t>
            </w:r>
          </w:p>
          <w:p w14:paraId="4378736D" w14:textId="77777777" w:rsidR="00D4476E" w:rsidRPr="00D4476E" w:rsidRDefault="00D4476E" w:rsidP="00474442">
            <w:pPr>
              <w:tabs>
                <w:tab w:val="left" w:pos="370"/>
              </w:tabs>
              <w:spacing w:line="276" w:lineRule="auto"/>
              <w:rPr>
                <w:rFonts w:asciiTheme="minorHAnsi" w:hAnsiTheme="minorHAnsi" w:cs="Arial"/>
                <w:color w:val="1F497D" w:themeColor="text2"/>
              </w:rPr>
            </w:pPr>
            <w:r w:rsidRPr="00D4476E">
              <w:rPr>
                <w:rFonts w:asciiTheme="minorHAnsi" w:hAnsiTheme="minorHAnsi" w:cs="Arial"/>
                <w:color w:val="1F497D" w:themeColor="text2"/>
              </w:rPr>
              <w:t>[9]   Finish and Receive JOB #</w:t>
            </w:r>
          </w:p>
          <w:p w14:paraId="7EF0E919" w14:textId="77777777" w:rsidR="00D4476E" w:rsidRPr="00D4476E" w:rsidRDefault="00D4476E" w:rsidP="00474442">
            <w:pPr>
              <w:tabs>
                <w:tab w:val="left" w:pos="370"/>
              </w:tabs>
              <w:rPr>
                <w:rFonts w:asciiTheme="minorHAnsi" w:hAnsiTheme="minorHAnsi" w:cs="Arial"/>
                <w:color w:val="1F497D" w:themeColor="text2"/>
              </w:rPr>
            </w:pPr>
          </w:p>
        </w:tc>
        <w:tc>
          <w:tcPr>
            <w:tcW w:w="4428" w:type="dxa"/>
          </w:tcPr>
          <w:p w14:paraId="7B2B4F60" w14:textId="77777777" w:rsidR="00D4476E" w:rsidRPr="00D4476E" w:rsidRDefault="00D4476E" w:rsidP="00474442">
            <w:pPr>
              <w:tabs>
                <w:tab w:val="left" w:pos="433"/>
              </w:tabs>
              <w:rPr>
                <w:rFonts w:asciiTheme="minorHAnsi" w:hAnsiTheme="minorHAnsi" w:cs="Arial"/>
                <w:color w:val="1F497D" w:themeColor="text2"/>
              </w:rPr>
            </w:pPr>
            <w:r w:rsidRPr="00D4476E">
              <w:rPr>
                <w:rFonts w:asciiTheme="minorHAnsi" w:hAnsiTheme="minorHAnsi" w:cs="Arial"/>
                <w:color w:val="1F497D" w:themeColor="text2"/>
              </w:rPr>
              <w:t xml:space="preserve"> </w:t>
            </w:r>
          </w:p>
        </w:tc>
      </w:tr>
    </w:tbl>
    <w:p w14:paraId="24A9C7C6" w14:textId="77777777" w:rsidR="00D4476E" w:rsidRPr="00D4476E" w:rsidRDefault="00D4476E" w:rsidP="00D4476E">
      <w:pPr>
        <w:spacing w:after="0"/>
        <w:rPr>
          <w:b/>
          <w:color w:val="1F497D" w:themeColor="text2"/>
          <w:sz w:val="20"/>
          <w:szCs w:val="20"/>
        </w:rPr>
      </w:pPr>
      <w:r w:rsidRPr="00D4476E">
        <w:rPr>
          <w:b/>
          <w:color w:val="1F497D" w:themeColor="text2"/>
          <w:sz w:val="20"/>
          <w:szCs w:val="20"/>
        </w:rPr>
        <w:t>Work Types</w:t>
      </w:r>
    </w:p>
    <w:tbl>
      <w:tblPr>
        <w:tblW w:w="4900" w:type="dxa"/>
        <w:tblInd w:w="93" w:type="dxa"/>
        <w:tblLook w:val="04A0" w:firstRow="1" w:lastRow="0" w:firstColumn="1" w:lastColumn="0" w:noHBand="0" w:noVBand="1"/>
      </w:tblPr>
      <w:tblGrid>
        <w:gridCol w:w="3200"/>
        <w:gridCol w:w="262"/>
        <w:gridCol w:w="1540"/>
      </w:tblGrid>
      <w:tr w:rsidR="00D4476E" w:rsidRPr="00D4476E" w14:paraId="1D7B8FA7" w14:textId="77777777" w:rsidTr="00474442">
        <w:trPr>
          <w:trHeight w:val="600"/>
        </w:trPr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061B054" w14:textId="77777777" w:rsidR="00D4476E" w:rsidRPr="00D4476E" w:rsidRDefault="00D4476E" w:rsidP="0047444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4476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DESCRIPTION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CCFF"/>
            <w:vAlign w:val="bottom"/>
            <w:hideMark/>
          </w:tcPr>
          <w:p w14:paraId="5EB63F3C" w14:textId="77777777" w:rsidR="00D4476E" w:rsidRPr="00D4476E" w:rsidRDefault="00D4476E" w:rsidP="0047444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4476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14:paraId="10A4CDE5" w14:textId="77777777" w:rsidR="00D4476E" w:rsidRPr="00D4476E" w:rsidRDefault="00D4476E" w:rsidP="0047444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4476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WORK TYPE CODE</w:t>
            </w:r>
          </w:p>
        </w:tc>
      </w:tr>
      <w:tr w:rsidR="00D4476E" w:rsidRPr="00D4476E" w14:paraId="2B5F9CDD" w14:textId="77777777" w:rsidTr="00474442">
        <w:trPr>
          <w:trHeight w:val="300"/>
        </w:trPr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2BBC2" w14:textId="77777777" w:rsidR="00D4476E" w:rsidRPr="00D4476E" w:rsidRDefault="00D4476E" w:rsidP="0047444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4476E">
              <w:rPr>
                <w:rFonts w:eastAsia="Times New Roman" w:cs="Times New Roman"/>
                <w:color w:val="000000"/>
                <w:sz w:val="20"/>
                <w:szCs w:val="20"/>
              </w:rPr>
              <w:t>History &amp; Physical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CCFF"/>
            <w:noWrap/>
            <w:vAlign w:val="bottom"/>
            <w:hideMark/>
          </w:tcPr>
          <w:p w14:paraId="2329BCE6" w14:textId="77777777" w:rsidR="00D4476E" w:rsidRPr="00D4476E" w:rsidRDefault="00D4476E" w:rsidP="0047444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4476E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0789B" w14:textId="77777777" w:rsidR="00D4476E" w:rsidRPr="00D4476E" w:rsidRDefault="00D4476E" w:rsidP="0047444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4476E">
              <w:rPr>
                <w:rFonts w:eastAsia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D4476E" w:rsidRPr="00D4476E" w14:paraId="67478472" w14:textId="77777777" w:rsidTr="00474442">
        <w:trPr>
          <w:trHeight w:val="300"/>
        </w:trPr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199DD" w14:textId="77777777" w:rsidR="00D4476E" w:rsidRPr="00D4476E" w:rsidRDefault="00D4476E" w:rsidP="0047444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4476E">
              <w:rPr>
                <w:rFonts w:eastAsia="Times New Roman" w:cs="Times New Roman"/>
                <w:color w:val="000000"/>
                <w:sz w:val="20"/>
                <w:szCs w:val="20"/>
              </w:rPr>
              <w:t>Consultation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CCFF"/>
            <w:noWrap/>
            <w:vAlign w:val="bottom"/>
            <w:hideMark/>
          </w:tcPr>
          <w:p w14:paraId="54486303" w14:textId="77777777" w:rsidR="00D4476E" w:rsidRPr="00D4476E" w:rsidRDefault="00D4476E" w:rsidP="0047444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4476E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B5EFA" w14:textId="77777777" w:rsidR="00D4476E" w:rsidRPr="00D4476E" w:rsidRDefault="00D4476E" w:rsidP="0047444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4476E">
              <w:rPr>
                <w:rFonts w:eastAsia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D4476E" w:rsidRPr="00D4476E" w14:paraId="7AF149C4" w14:textId="77777777" w:rsidTr="00474442">
        <w:trPr>
          <w:trHeight w:val="300"/>
        </w:trPr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0EB59" w14:textId="77777777" w:rsidR="00D4476E" w:rsidRPr="00D4476E" w:rsidRDefault="00D4476E" w:rsidP="0047444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4476E">
              <w:rPr>
                <w:rFonts w:eastAsia="Times New Roman" w:cs="Times New Roman"/>
                <w:color w:val="000000"/>
                <w:sz w:val="20"/>
                <w:szCs w:val="20"/>
              </w:rPr>
              <w:t>Operative Report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CCFF"/>
            <w:noWrap/>
            <w:vAlign w:val="bottom"/>
            <w:hideMark/>
          </w:tcPr>
          <w:p w14:paraId="47417851" w14:textId="77777777" w:rsidR="00D4476E" w:rsidRPr="00D4476E" w:rsidRDefault="00D4476E" w:rsidP="0047444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4476E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1A41A" w14:textId="77777777" w:rsidR="00D4476E" w:rsidRPr="00D4476E" w:rsidRDefault="00D4476E" w:rsidP="0047444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4476E">
              <w:rPr>
                <w:rFonts w:eastAsia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D4476E" w:rsidRPr="00D4476E" w14:paraId="21F73E53" w14:textId="77777777" w:rsidTr="00474442">
        <w:trPr>
          <w:trHeight w:val="300"/>
        </w:trPr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7D99E" w14:textId="77777777" w:rsidR="00D4476E" w:rsidRPr="00D4476E" w:rsidRDefault="00D4476E" w:rsidP="0047444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4476E">
              <w:rPr>
                <w:rFonts w:eastAsia="Times New Roman" w:cs="Times New Roman"/>
                <w:color w:val="000000"/>
                <w:sz w:val="20"/>
                <w:szCs w:val="20"/>
              </w:rPr>
              <w:t>Discharge Summary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CCFF"/>
            <w:noWrap/>
            <w:vAlign w:val="bottom"/>
            <w:hideMark/>
          </w:tcPr>
          <w:p w14:paraId="63544E26" w14:textId="77777777" w:rsidR="00D4476E" w:rsidRPr="00D4476E" w:rsidRDefault="00D4476E" w:rsidP="0047444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4476E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6FA25" w14:textId="77777777" w:rsidR="00D4476E" w:rsidRPr="00D4476E" w:rsidRDefault="00D4476E" w:rsidP="0047444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4476E">
              <w:rPr>
                <w:rFonts w:eastAsia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D4476E" w:rsidRPr="00D4476E" w14:paraId="0E757D2B" w14:textId="77777777" w:rsidTr="00474442">
        <w:trPr>
          <w:trHeight w:val="300"/>
        </w:trPr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ECAAC" w14:textId="77777777" w:rsidR="00D4476E" w:rsidRPr="00D4476E" w:rsidRDefault="00D4476E" w:rsidP="0047444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4476E">
              <w:rPr>
                <w:rFonts w:eastAsia="Times New Roman" w:cs="Times New Roman"/>
                <w:color w:val="000000"/>
                <w:sz w:val="20"/>
                <w:szCs w:val="20"/>
              </w:rPr>
              <w:t>Emergency Department Report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CCFF"/>
            <w:noWrap/>
            <w:vAlign w:val="bottom"/>
            <w:hideMark/>
          </w:tcPr>
          <w:p w14:paraId="2951FE21" w14:textId="77777777" w:rsidR="00D4476E" w:rsidRPr="00D4476E" w:rsidRDefault="00D4476E" w:rsidP="0047444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4476E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F0311" w14:textId="77777777" w:rsidR="00D4476E" w:rsidRPr="00D4476E" w:rsidRDefault="00D4476E" w:rsidP="0047444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4476E">
              <w:rPr>
                <w:rFonts w:eastAsia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D4476E" w:rsidRPr="00D4476E" w14:paraId="434DA9B4" w14:textId="77777777" w:rsidTr="00474442">
        <w:trPr>
          <w:trHeight w:val="300"/>
        </w:trPr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F93DE" w14:textId="77777777" w:rsidR="00D4476E" w:rsidRPr="00D4476E" w:rsidRDefault="00D4476E" w:rsidP="0047444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4476E">
              <w:rPr>
                <w:rFonts w:eastAsia="Times New Roman" w:cs="Times New Roman"/>
                <w:color w:val="000000"/>
                <w:sz w:val="20"/>
                <w:szCs w:val="20"/>
              </w:rPr>
              <w:t>Progress Note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CCFF"/>
            <w:noWrap/>
            <w:vAlign w:val="bottom"/>
            <w:hideMark/>
          </w:tcPr>
          <w:p w14:paraId="23E87CCC" w14:textId="77777777" w:rsidR="00D4476E" w:rsidRPr="00D4476E" w:rsidRDefault="00D4476E" w:rsidP="0047444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4476E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86D16" w14:textId="77777777" w:rsidR="00D4476E" w:rsidRPr="00D4476E" w:rsidRDefault="00D4476E" w:rsidP="0047444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4476E">
              <w:rPr>
                <w:rFonts w:eastAsia="Times New Roman" w:cs="Times New Roman"/>
                <w:color w:val="000000"/>
                <w:sz w:val="20"/>
                <w:szCs w:val="20"/>
              </w:rPr>
              <w:t>6</w:t>
            </w:r>
          </w:p>
        </w:tc>
      </w:tr>
      <w:tr w:rsidR="00D4476E" w:rsidRPr="00D4476E" w14:paraId="4A878F89" w14:textId="77777777" w:rsidTr="00474442">
        <w:trPr>
          <w:trHeight w:val="300"/>
        </w:trPr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42786" w14:textId="77777777" w:rsidR="00D4476E" w:rsidRPr="00D4476E" w:rsidRDefault="00D4476E" w:rsidP="0047444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4476E">
              <w:rPr>
                <w:rFonts w:eastAsia="Times New Roman" w:cs="Times New Roman"/>
                <w:color w:val="000000"/>
                <w:sz w:val="20"/>
                <w:szCs w:val="20"/>
              </w:rPr>
              <w:t>Pre-OP H&amp;P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CCFF"/>
            <w:noWrap/>
            <w:vAlign w:val="bottom"/>
            <w:hideMark/>
          </w:tcPr>
          <w:p w14:paraId="241CFDF2" w14:textId="77777777" w:rsidR="00D4476E" w:rsidRPr="00D4476E" w:rsidRDefault="00D4476E" w:rsidP="0047444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4476E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70495" w14:textId="77777777" w:rsidR="00D4476E" w:rsidRPr="00D4476E" w:rsidRDefault="00D4476E" w:rsidP="0047444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4476E">
              <w:rPr>
                <w:rFonts w:eastAsia="Times New Roman" w:cs="Times New Roman"/>
                <w:color w:val="000000"/>
                <w:sz w:val="20"/>
                <w:szCs w:val="20"/>
              </w:rPr>
              <w:t>7</w:t>
            </w:r>
          </w:p>
        </w:tc>
      </w:tr>
      <w:tr w:rsidR="00D4476E" w:rsidRPr="00D4476E" w14:paraId="27AB5D65" w14:textId="77777777" w:rsidTr="00474442">
        <w:trPr>
          <w:trHeight w:val="300"/>
        </w:trPr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A5894" w14:textId="77777777" w:rsidR="00D4476E" w:rsidRPr="00D4476E" w:rsidRDefault="00D4476E" w:rsidP="0047444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4476E">
              <w:rPr>
                <w:rFonts w:eastAsia="Times New Roman" w:cs="Times New Roman"/>
                <w:color w:val="000000"/>
                <w:sz w:val="20"/>
                <w:szCs w:val="20"/>
              </w:rPr>
              <w:t>Pre-Op Consultation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CCFF"/>
            <w:noWrap/>
            <w:vAlign w:val="bottom"/>
            <w:hideMark/>
          </w:tcPr>
          <w:p w14:paraId="35450F7E" w14:textId="77777777" w:rsidR="00D4476E" w:rsidRPr="00D4476E" w:rsidRDefault="00D4476E" w:rsidP="0047444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4476E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01390" w14:textId="77777777" w:rsidR="00D4476E" w:rsidRPr="00D4476E" w:rsidRDefault="00D4476E" w:rsidP="0047444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4476E">
              <w:rPr>
                <w:rFonts w:eastAsia="Times New Roman" w:cs="Times New Roman"/>
                <w:color w:val="000000"/>
                <w:sz w:val="20"/>
                <w:szCs w:val="20"/>
              </w:rPr>
              <w:t>8</w:t>
            </w:r>
          </w:p>
        </w:tc>
      </w:tr>
      <w:tr w:rsidR="00D4476E" w:rsidRPr="00D4476E" w14:paraId="2BF6EF00" w14:textId="77777777" w:rsidTr="00474442">
        <w:trPr>
          <w:trHeight w:val="300"/>
        </w:trPr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ABC9C" w14:textId="77777777" w:rsidR="00D4476E" w:rsidRPr="00D4476E" w:rsidRDefault="00D4476E" w:rsidP="0047444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4476E">
              <w:rPr>
                <w:rFonts w:eastAsia="Times New Roman" w:cs="Times New Roman"/>
                <w:color w:val="000000"/>
                <w:sz w:val="20"/>
                <w:szCs w:val="20"/>
              </w:rPr>
              <w:t>EEG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CCFF"/>
            <w:noWrap/>
            <w:vAlign w:val="bottom"/>
            <w:hideMark/>
          </w:tcPr>
          <w:p w14:paraId="2692B378" w14:textId="77777777" w:rsidR="00D4476E" w:rsidRPr="00D4476E" w:rsidRDefault="00D4476E" w:rsidP="0047444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4476E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BD3BD" w14:textId="77777777" w:rsidR="00D4476E" w:rsidRPr="00D4476E" w:rsidRDefault="00D4476E" w:rsidP="0047444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4476E">
              <w:rPr>
                <w:rFonts w:eastAsia="Times New Roman" w:cs="Times New Roman"/>
                <w:color w:val="000000"/>
                <w:sz w:val="20"/>
                <w:szCs w:val="20"/>
              </w:rPr>
              <w:t>13</w:t>
            </w:r>
          </w:p>
        </w:tc>
      </w:tr>
      <w:tr w:rsidR="00D4476E" w:rsidRPr="00D4476E" w14:paraId="04843AB3" w14:textId="77777777" w:rsidTr="00474442">
        <w:trPr>
          <w:trHeight w:val="300"/>
        </w:trPr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B97B6" w14:textId="77777777" w:rsidR="00D4476E" w:rsidRPr="00D4476E" w:rsidRDefault="00D4476E" w:rsidP="0047444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4476E">
              <w:rPr>
                <w:rFonts w:eastAsia="Times New Roman" w:cs="Times New Roman"/>
                <w:color w:val="000000"/>
                <w:sz w:val="20"/>
                <w:szCs w:val="20"/>
              </w:rPr>
              <w:t>EMG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CCFF"/>
            <w:noWrap/>
            <w:vAlign w:val="bottom"/>
            <w:hideMark/>
          </w:tcPr>
          <w:p w14:paraId="7837EA3E" w14:textId="77777777" w:rsidR="00D4476E" w:rsidRPr="00D4476E" w:rsidRDefault="00D4476E" w:rsidP="0047444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4476E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25785" w14:textId="77777777" w:rsidR="00D4476E" w:rsidRPr="00D4476E" w:rsidRDefault="00D4476E" w:rsidP="0047444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4476E">
              <w:rPr>
                <w:rFonts w:eastAsia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D4476E" w:rsidRPr="00D4476E" w14:paraId="52080F18" w14:textId="77777777" w:rsidTr="00474442">
        <w:trPr>
          <w:trHeight w:val="300"/>
        </w:trPr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C8D0A" w14:textId="77777777" w:rsidR="00D4476E" w:rsidRPr="00D4476E" w:rsidRDefault="00D4476E" w:rsidP="0047444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4476E">
              <w:rPr>
                <w:rFonts w:eastAsia="Times New Roman" w:cs="Times New Roman"/>
                <w:color w:val="000000"/>
                <w:sz w:val="20"/>
                <w:szCs w:val="20"/>
              </w:rPr>
              <w:t>Letters (NON ADT)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CCFF"/>
            <w:noWrap/>
            <w:vAlign w:val="bottom"/>
            <w:hideMark/>
          </w:tcPr>
          <w:p w14:paraId="454B9252" w14:textId="77777777" w:rsidR="00D4476E" w:rsidRPr="00D4476E" w:rsidRDefault="00D4476E" w:rsidP="0047444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4476E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93DE2" w14:textId="77777777" w:rsidR="00D4476E" w:rsidRPr="00D4476E" w:rsidRDefault="00D4476E" w:rsidP="0047444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4476E">
              <w:rPr>
                <w:rFonts w:eastAsia="Times New Roman" w:cs="Times New Roman"/>
                <w:color w:val="000000"/>
                <w:sz w:val="20"/>
                <w:szCs w:val="20"/>
              </w:rPr>
              <w:t>16</w:t>
            </w:r>
          </w:p>
        </w:tc>
      </w:tr>
      <w:tr w:rsidR="00D4476E" w:rsidRPr="00D4476E" w14:paraId="69367607" w14:textId="77777777" w:rsidTr="00474442">
        <w:trPr>
          <w:trHeight w:val="300"/>
        </w:trPr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7FFA3" w14:textId="77777777" w:rsidR="00D4476E" w:rsidRPr="00D4476E" w:rsidRDefault="00D4476E" w:rsidP="0047444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4476E">
              <w:rPr>
                <w:rFonts w:eastAsia="Times New Roman" w:cs="Times New Roman"/>
                <w:color w:val="000000"/>
                <w:sz w:val="20"/>
                <w:szCs w:val="20"/>
              </w:rPr>
              <w:t>Discharge Summary Addendum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CCFF"/>
            <w:noWrap/>
            <w:vAlign w:val="bottom"/>
            <w:hideMark/>
          </w:tcPr>
          <w:p w14:paraId="7156C39D" w14:textId="77777777" w:rsidR="00D4476E" w:rsidRPr="00D4476E" w:rsidRDefault="00D4476E" w:rsidP="0047444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4476E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B4F1B" w14:textId="77777777" w:rsidR="00D4476E" w:rsidRPr="00D4476E" w:rsidRDefault="00D4476E" w:rsidP="0047444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4476E">
              <w:rPr>
                <w:rFonts w:eastAsia="Times New Roman" w:cs="Times New Roman"/>
                <w:color w:val="000000"/>
                <w:sz w:val="20"/>
                <w:szCs w:val="20"/>
              </w:rPr>
              <w:t>75</w:t>
            </w:r>
          </w:p>
        </w:tc>
      </w:tr>
      <w:tr w:rsidR="00D4476E" w:rsidRPr="00D4476E" w14:paraId="7ECD0BBE" w14:textId="77777777" w:rsidTr="00474442">
        <w:trPr>
          <w:trHeight w:val="300"/>
        </w:trPr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AE5B9" w14:textId="77777777" w:rsidR="00D4476E" w:rsidRPr="00D4476E" w:rsidRDefault="00D4476E" w:rsidP="0047444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4476E">
              <w:rPr>
                <w:rFonts w:eastAsia="Times New Roman" w:cs="Times New Roman"/>
                <w:color w:val="000000"/>
                <w:sz w:val="20"/>
                <w:szCs w:val="20"/>
              </w:rPr>
              <w:t>Code Blue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CCFF"/>
            <w:noWrap/>
            <w:vAlign w:val="bottom"/>
            <w:hideMark/>
          </w:tcPr>
          <w:p w14:paraId="5F2BDBB9" w14:textId="77777777" w:rsidR="00D4476E" w:rsidRPr="00D4476E" w:rsidRDefault="00D4476E" w:rsidP="0047444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4476E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9292A" w14:textId="77777777" w:rsidR="00D4476E" w:rsidRPr="00D4476E" w:rsidRDefault="00D4476E" w:rsidP="0047444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4476E">
              <w:rPr>
                <w:rFonts w:eastAsia="Times New Roman" w:cs="Times New Roman"/>
                <w:color w:val="000000"/>
                <w:sz w:val="20"/>
                <w:szCs w:val="20"/>
              </w:rPr>
              <w:t>120</w:t>
            </w:r>
          </w:p>
        </w:tc>
      </w:tr>
      <w:tr w:rsidR="00D4476E" w:rsidRPr="00D4476E" w14:paraId="5E3C1E39" w14:textId="77777777" w:rsidTr="00474442">
        <w:trPr>
          <w:trHeight w:val="300"/>
        </w:trPr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86FE9" w14:textId="77777777" w:rsidR="00D4476E" w:rsidRPr="00D4476E" w:rsidRDefault="00D4476E" w:rsidP="0047444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4476E">
              <w:rPr>
                <w:rFonts w:eastAsia="Times New Roman" w:cs="Times New Roman"/>
                <w:color w:val="000000"/>
                <w:sz w:val="20"/>
                <w:szCs w:val="20"/>
              </w:rPr>
              <w:t>Procedure Report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CCFF"/>
            <w:noWrap/>
            <w:vAlign w:val="bottom"/>
            <w:hideMark/>
          </w:tcPr>
          <w:p w14:paraId="44FA0919" w14:textId="77777777" w:rsidR="00D4476E" w:rsidRPr="00D4476E" w:rsidRDefault="00D4476E" w:rsidP="0047444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4476E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BDA8D" w14:textId="77777777" w:rsidR="00D4476E" w:rsidRPr="00D4476E" w:rsidRDefault="00D4476E" w:rsidP="0047444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4476E">
              <w:rPr>
                <w:rFonts w:eastAsia="Times New Roman" w:cs="Times New Roman"/>
                <w:color w:val="000000"/>
                <w:sz w:val="20"/>
                <w:szCs w:val="20"/>
              </w:rPr>
              <w:t>121</w:t>
            </w:r>
          </w:p>
        </w:tc>
      </w:tr>
      <w:tr w:rsidR="00D4476E" w:rsidRPr="00D4476E" w14:paraId="4F2FF5B3" w14:textId="77777777" w:rsidTr="00474442">
        <w:trPr>
          <w:trHeight w:val="300"/>
        </w:trPr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06A17" w14:textId="77777777" w:rsidR="00D4476E" w:rsidRPr="00D4476E" w:rsidRDefault="00D4476E" w:rsidP="0047444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4476E">
              <w:rPr>
                <w:rFonts w:eastAsia="Times New Roman" w:cs="Times New Roman"/>
                <w:color w:val="000000"/>
                <w:sz w:val="20"/>
                <w:szCs w:val="20"/>
              </w:rPr>
              <w:t>First Report of Injury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CCFF"/>
            <w:noWrap/>
            <w:vAlign w:val="bottom"/>
            <w:hideMark/>
          </w:tcPr>
          <w:p w14:paraId="64D2D815" w14:textId="77777777" w:rsidR="00D4476E" w:rsidRPr="00D4476E" w:rsidRDefault="00D4476E" w:rsidP="0047444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4476E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894C5" w14:textId="77777777" w:rsidR="00D4476E" w:rsidRPr="00D4476E" w:rsidRDefault="00D4476E" w:rsidP="0047444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4476E">
              <w:rPr>
                <w:rFonts w:eastAsia="Times New Roman" w:cs="Times New Roman"/>
                <w:color w:val="000000"/>
                <w:sz w:val="20"/>
                <w:szCs w:val="20"/>
              </w:rPr>
              <w:t>122</w:t>
            </w:r>
          </w:p>
        </w:tc>
      </w:tr>
      <w:tr w:rsidR="00D4476E" w:rsidRPr="00D4476E" w14:paraId="3AA1BF63" w14:textId="77777777" w:rsidTr="00474442">
        <w:trPr>
          <w:trHeight w:val="300"/>
        </w:trPr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1AD57" w14:textId="77777777" w:rsidR="00D4476E" w:rsidRPr="00D4476E" w:rsidRDefault="00D4476E" w:rsidP="0047444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4476E">
              <w:rPr>
                <w:rFonts w:eastAsia="Times New Roman" w:cs="Times New Roman"/>
                <w:color w:val="000000"/>
                <w:sz w:val="20"/>
                <w:szCs w:val="20"/>
              </w:rPr>
              <w:t>Neurophysiology Report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CCFF"/>
            <w:noWrap/>
            <w:vAlign w:val="bottom"/>
            <w:hideMark/>
          </w:tcPr>
          <w:p w14:paraId="3B93D03A" w14:textId="77777777" w:rsidR="00D4476E" w:rsidRPr="00D4476E" w:rsidRDefault="00D4476E" w:rsidP="0047444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4476E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81105" w14:textId="77777777" w:rsidR="00D4476E" w:rsidRPr="00D4476E" w:rsidRDefault="00D4476E" w:rsidP="0047444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4476E">
              <w:rPr>
                <w:rFonts w:eastAsia="Times New Roman" w:cs="Times New Roman"/>
                <w:color w:val="000000"/>
                <w:sz w:val="20"/>
                <w:szCs w:val="20"/>
              </w:rPr>
              <w:t>123</w:t>
            </w:r>
          </w:p>
        </w:tc>
      </w:tr>
      <w:tr w:rsidR="00D4476E" w:rsidRPr="00D4476E" w14:paraId="7B637B0F" w14:textId="77777777" w:rsidTr="00474442">
        <w:trPr>
          <w:trHeight w:val="300"/>
        </w:trPr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8193F" w14:textId="77777777" w:rsidR="00D4476E" w:rsidRPr="00D4476E" w:rsidRDefault="00D4476E" w:rsidP="0047444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4476E">
              <w:rPr>
                <w:rFonts w:eastAsia="Times New Roman" w:cs="Times New Roman"/>
                <w:color w:val="000000"/>
                <w:sz w:val="20"/>
                <w:szCs w:val="20"/>
              </w:rPr>
              <w:t>OPSC Pre-op History and Physical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CCFF"/>
            <w:noWrap/>
            <w:vAlign w:val="bottom"/>
            <w:hideMark/>
          </w:tcPr>
          <w:p w14:paraId="052D6F64" w14:textId="77777777" w:rsidR="00D4476E" w:rsidRPr="00D4476E" w:rsidRDefault="00D4476E" w:rsidP="0047444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4476E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6F937" w14:textId="77777777" w:rsidR="00D4476E" w:rsidRPr="00D4476E" w:rsidRDefault="00D4476E" w:rsidP="0047444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4476E">
              <w:rPr>
                <w:rFonts w:eastAsia="Times New Roman" w:cs="Times New Roman"/>
                <w:color w:val="000000"/>
                <w:sz w:val="20"/>
                <w:szCs w:val="20"/>
              </w:rPr>
              <w:t>124</w:t>
            </w:r>
          </w:p>
        </w:tc>
      </w:tr>
      <w:tr w:rsidR="00D4476E" w:rsidRPr="00D4476E" w14:paraId="68E1CB94" w14:textId="77777777" w:rsidTr="00474442">
        <w:trPr>
          <w:trHeight w:val="300"/>
        </w:trPr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4E49D" w14:textId="77777777" w:rsidR="00D4476E" w:rsidRPr="00D4476E" w:rsidRDefault="00D4476E" w:rsidP="0047444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4476E">
              <w:rPr>
                <w:rFonts w:eastAsia="Times New Roman" w:cs="Times New Roman"/>
                <w:color w:val="000000"/>
                <w:sz w:val="20"/>
                <w:szCs w:val="20"/>
              </w:rPr>
              <w:t>OPSC Operative Report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CCFF"/>
            <w:noWrap/>
            <w:vAlign w:val="bottom"/>
            <w:hideMark/>
          </w:tcPr>
          <w:p w14:paraId="49731FBF" w14:textId="77777777" w:rsidR="00D4476E" w:rsidRPr="00D4476E" w:rsidRDefault="00D4476E" w:rsidP="0047444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4476E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5AB84" w14:textId="77777777" w:rsidR="00D4476E" w:rsidRPr="00D4476E" w:rsidRDefault="00D4476E" w:rsidP="0047444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4476E">
              <w:rPr>
                <w:rFonts w:eastAsia="Times New Roman" w:cs="Times New Roman"/>
                <w:color w:val="000000"/>
                <w:sz w:val="20"/>
                <w:szCs w:val="20"/>
              </w:rPr>
              <w:t>125</w:t>
            </w:r>
          </w:p>
        </w:tc>
      </w:tr>
      <w:tr w:rsidR="00D4476E" w:rsidRPr="00D4476E" w14:paraId="568D8690" w14:textId="77777777" w:rsidTr="00474442">
        <w:trPr>
          <w:trHeight w:val="300"/>
        </w:trPr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BEACC" w14:textId="77777777" w:rsidR="00D4476E" w:rsidRPr="00D4476E" w:rsidRDefault="00D4476E" w:rsidP="0047444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4476E">
              <w:rPr>
                <w:rFonts w:eastAsia="Times New Roman" w:cs="Times New Roman"/>
                <w:color w:val="000000"/>
                <w:sz w:val="20"/>
                <w:szCs w:val="20"/>
              </w:rPr>
              <w:t>SDI Consult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CCFF"/>
            <w:noWrap/>
            <w:vAlign w:val="bottom"/>
            <w:hideMark/>
          </w:tcPr>
          <w:p w14:paraId="307B5B84" w14:textId="77777777" w:rsidR="00D4476E" w:rsidRPr="00D4476E" w:rsidRDefault="00D4476E" w:rsidP="0047444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4476E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2B4C4" w14:textId="77777777" w:rsidR="00D4476E" w:rsidRPr="00D4476E" w:rsidRDefault="00D4476E" w:rsidP="0047444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4476E">
              <w:rPr>
                <w:rFonts w:eastAsia="Times New Roman" w:cs="Times New Roman"/>
                <w:color w:val="000000"/>
                <w:sz w:val="20"/>
                <w:szCs w:val="20"/>
              </w:rPr>
              <w:t>126</w:t>
            </w:r>
          </w:p>
        </w:tc>
      </w:tr>
      <w:tr w:rsidR="00D4476E" w:rsidRPr="00D4476E" w14:paraId="2E848EFB" w14:textId="77777777" w:rsidTr="00474442">
        <w:trPr>
          <w:trHeight w:val="300"/>
        </w:trPr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02778" w14:textId="77777777" w:rsidR="00D4476E" w:rsidRPr="00D4476E" w:rsidRDefault="00D4476E" w:rsidP="0047444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4476E">
              <w:rPr>
                <w:rFonts w:eastAsia="Times New Roman" w:cs="Times New Roman"/>
                <w:color w:val="000000"/>
                <w:sz w:val="20"/>
                <w:szCs w:val="20"/>
              </w:rPr>
              <w:t>SDI Sleep Study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CCFF"/>
            <w:noWrap/>
            <w:vAlign w:val="bottom"/>
            <w:hideMark/>
          </w:tcPr>
          <w:p w14:paraId="7FA6E24F" w14:textId="77777777" w:rsidR="00D4476E" w:rsidRPr="00D4476E" w:rsidRDefault="00D4476E" w:rsidP="0047444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4476E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4E7FC" w14:textId="77777777" w:rsidR="00D4476E" w:rsidRPr="00D4476E" w:rsidRDefault="00D4476E" w:rsidP="0047444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4476E">
              <w:rPr>
                <w:rFonts w:eastAsia="Times New Roman" w:cs="Times New Roman"/>
                <w:color w:val="000000"/>
                <w:sz w:val="20"/>
                <w:szCs w:val="20"/>
              </w:rPr>
              <w:t>127</w:t>
            </w:r>
          </w:p>
        </w:tc>
      </w:tr>
      <w:tr w:rsidR="00D4476E" w:rsidRPr="00D4476E" w14:paraId="3A9184FF" w14:textId="77777777" w:rsidTr="00474442">
        <w:trPr>
          <w:trHeight w:val="300"/>
        </w:trPr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E0442" w14:textId="77777777" w:rsidR="00D4476E" w:rsidRPr="00D4476E" w:rsidRDefault="00D4476E" w:rsidP="0047444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4476E">
              <w:rPr>
                <w:rFonts w:eastAsia="Times New Roman" w:cs="Times New Roman"/>
                <w:color w:val="000000"/>
                <w:sz w:val="20"/>
                <w:szCs w:val="20"/>
              </w:rPr>
              <w:t>Short Stay Discharge Summary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CCFF"/>
            <w:noWrap/>
            <w:vAlign w:val="bottom"/>
            <w:hideMark/>
          </w:tcPr>
          <w:p w14:paraId="4DA61FFB" w14:textId="77777777" w:rsidR="00D4476E" w:rsidRPr="00D4476E" w:rsidRDefault="00D4476E" w:rsidP="0047444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4476E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5CF60" w14:textId="77777777" w:rsidR="00D4476E" w:rsidRPr="00D4476E" w:rsidRDefault="00D4476E" w:rsidP="0047444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4476E">
              <w:rPr>
                <w:rFonts w:eastAsia="Times New Roman" w:cs="Times New Roman"/>
                <w:color w:val="000000"/>
                <w:sz w:val="20"/>
                <w:szCs w:val="20"/>
              </w:rPr>
              <w:t>128</w:t>
            </w:r>
          </w:p>
        </w:tc>
      </w:tr>
      <w:tr w:rsidR="00D4476E" w:rsidRPr="00D4476E" w14:paraId="4D1E612C" w14:textId="77777777" w:rsidTr="00474442">
        <w:trPr>
          <w:trHeight w:val="300"/>
        </w:trPr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7EC7F" w14:textId="77777777" w:rsidR="00D4476E" w:rsidRPr="00D4476E" w:rsidRDefault="00D4476E" w:rsidP="0047444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4476E">
              <w:rPr>
                <w:rFonts w:eastAsia="Times New Roman" w:cs="Times New Roman"/>
                <w:color w:val="000000"/>
                <w:sz w:val="20"/>
                <w:szCs w:val="20"/>
              </w:rPr>
              <w:t>Genetic Counseling Consult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CCFF"/>
            <w:noWrap/>
            <w:vAlign w:val="bottom"/>
            <w:hideMark/>
          </w:tcPr>
          <w:p w14:paraId="7428B760" w14:textId="77777777" w:rsidR="00D4476E" w:rsidRPr="00D4476E" w:rsidRDefault="00D4476E" w:rsidP="0047444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4476E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FC5A6" w14:textId="77777777" w:rsidR="00D4476E" w:rsidRPr="00D4476E" w:rsidRDefault="00D4476E" w:rsidP="0047444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4476E">
              <w:rPr>
                <w:rFonts w:eastAsia="Times New Roman" w:cs="Times New Roman"/>
                <w:color w:val="000000"/>
                <w:sz w:val="20"/>
                <w:szCs w:val="20"/>
              </w:rPr>
              <w:t>131</w:t>
            </w:r>
          </w:p>
        </w:tc>
      </w:tr>
      <w:tr w:rsidR="00D4476E" w:rsidRPr="00D4476E" w14:paraId="5222E164" w14:textId="77777777" w:rsidTr="00474442">
        <w:trPr>
          <w:trHeight w:val="300"/>
        </w:trPr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2B618" w14:textId="77777777" w:rsidR="00D4476E" w:rsidRPr="00D4476E" w:rsidRDefault="00D4476E" w:rsidP="0047444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4476E">
              <w:rPr>
                <w:rFonts w:eastAsia="Times New Roman" w:cs="Times New Roman"/>
                <w:color w:val="000000"/>
                <w:sz w:val="20"/>
                <w:szCs w:val="20"/>
              </w:rPr>
              <w:t>Rehab History and Physical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CCFF"/>
            <w:noWrap/>
            <w:vAlign w:val="bottom"/>
            <w:hideMark/>
          </w:tcPr>
          <w:p w14:paraId="2E9079C8" w14:textId="77777777" w:rsidR="00D4476E" w:rsidRPr="00D4476E" w:rsidRDefault="00D4476E" w:rsidP="0047444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4476E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CB6EF" w14:textId="77777777" w:rsidR="00D4476E" w:rsidRPr="00D4476E" w:rsidRDefault="00D4476E" w:rsidP="0047444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4476E">
              <w:rPr>
                <w:rFonts w:eastAsia="Times New Roman" w:cs="Times New Roman"/>
                <w:color w:val="000000"/>
                <w:sz w:val="20"/>
                <w:szCs w:val="20"/>
              </w:rPr>
              <w:t>132</w:t>
            </w:r>
          </w:p>
        </w:tc>
      </w:tr>
    </w:tbl>
    <w:p w14:paraId="1F2D88D4" w14:textId="77777777" w:rsidR="00D4476E" w:rsidRDefault="00D4476E" w:rsidP="00BD7D3B">
      <w:pPr>
        <w:spacing w:after="0"/>
        <w:rPr>
          <w:rFonts w:ascii="Century Gothic" w:hAnsi="Century Gothic"/>
          <w:color w:val="0000FF"/>
          <w:sz w:val="20"/>
          <w:szCs w:val="20"/>
        </w:rPr>
      </w:pPr>
      <w:bookmarkStart w:id="0" w:name="_GoBack"/>
      <w:bookmarkEnd w:id="0"/>
    </w:p>
    <w:sectPr w:rsidR="00D4476E" w:rsidSect="00507DC9">
      <w:headerReference w:type="default" r:id="rId9"/>
      <w:footerReference w:type="default" r:id="rId10"/>
      <w:pgSz w:w="12240" w:h="15840"/>
      <w:pgMar w:top="1710" w:right="1080" w:bottom="1890" w:left="1080" w:header="54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A27835" w14:textId="77777777" w:rsidR="00FD1509" w:rsidRDefault="00FD1509" w:rsidP="00D776E3">
      <w:pPr>
        <w:spacing w:after="0" w:line="240" w:lineRule="auto"/>
      </w:pPr>
      <w:r>
        <w:separator/>
      </w:r>
    </w:p>
  </w:endnote>
  <w:endnote w:type="continuationSeparator" w:id="0">
    <w:p w14:paraId="1E978DFE" w14:textId="77777777" w:rsidR="00FD1509" w:rsidRDefault="00FD1509" w:rsidP="00D776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38C6B4" w14:textId="77777777" w:rsidR="001E49B8" w:rsidRDefault="00946547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371C083" wp14:editId="1DF35A3A">
              <wp:simplePos x="0" y="0"/>
              <wp:positionH relativeFrom="column">
                <wp:posOffset>-342900</wp:posOffset>
              </wp:positionH>
              <wp:positionV relativeFrom="paragraph">
                <wp:posOffset>12065</wp:posOffset>
              </wp:positionV>
              <wp:extent cx="5052060" cy="457200"/>
              <wp:effectExtent l="0" t="0" r="0" b="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5206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B1EF07" w14:textId="77777777" w:rsidR="00CE2D00" w:rsidRPr="00823D18" w:rsidRDefault="00CE2D00" w:rsidP="00CE2D00">
                          <w:pPr>
                            <w:pStyle w:val="NoSpacing"/>
                            <w:rPr>
                              <w:rFonts w:ascii="Minion Pro" w:hAnsi="Minion Pro"/>
                              <w:color w:val="003398"/>
                              <w:sz w:val="20"/>
                              <w:szCs w:val="20"/>
                            </w:rPr>
                          </w:pPr>
                          <w:r w:rsidRPr="00823D18">
                            <w:rPr>
                              <w:rFonts w:ascii="Minion Pro" w:hAnsi="Minion Pro" w:cs="Arial"/>
                              <w:color w:val="003398"/>
                              <w:sz w:val="20"/>
                              <w:szCs w:val="20"/>
                            </w:rPr>
                            <w:t>101 E. Valencia Mesa Dr.</w:t>
                          </w:r>
                          <w:r w:rsidRPr="00823D18">
                            <w:rPr>
                              <w:rFonts w:ascii="Minion Pro" w:hAnsi="Minion Pro"/>
                              <w:color w:val="003398"/>
                              <w:sz w:val="20"/>
                              <w:szCs w:val="20"/>
                            </w:rPr>
                            <w:t xml:space="preserve">    </w:t>
                          </w:r>
                          <w:r w:rsidR="00DA62FA">
                            <w:rPr>
                              <w:rFonts w:ascii="Calibri" w:hAnsi="Calibri" w:cs="Calibri"/>
                              <w:color w:val="003398"/>
                              <w:sz w:val="20"/>
                              <w:szCs w:val="20"/>
                            </w:rPr>
                            <w:t>•</w:t>
                          </w:r>
                          <w:r w:rsidRPr="00823D18">
                            <w:rPr>
                              <w:rFonts w:ascii="Minion Pro" w:hAnsi="Minion Pro"/>
                              <w:color w:val="003398"/>
                              <w:sz w:val="20"/>
                              <w:szCs w:val="20"/>
                            </w:rPr>
                            <w:t xml:space="preserve">    Fullerton, CA </w:t>
                          </w:r>
                          <w:r w:rsidR="00823D18" w:rsidRPr="00823D18">
                            <w:rPr>
                              <w:rFonts w:ascii="Minion Pro" w:hAnsi="Minion Pro"/>
                              <w:color w:val="1F497D"/>
                              <w:sz w:val="20"/>
                              <w:szCs w:val="20"/>
                            </w:rPr>
                            <w:t>92835-3875</w:t>
                          </w:r>
                          <w:r w:rsidRPr="00823D18">
                            <w:rPr>
                              <w:rFonts w:ascii="Minion Pro" w:hAnsi="Minion Pro"/>
                              <w:color w:val="003398"/>
                              <w:sz w:val="20"/>
                              <w:szCs w:val="20"/>
                            </w:rPr>
                            <w:br/>
                            <w:t>T: (714) 871-3280</w:t>
                          </w:r>
                        </w:p>
                        <w:p w14:paraId="1D2BBAE2" w14:textId="77777777" w:rsidR="00CE2D00" w:rsidRPr="00823D18" w:rsidRDefault="00CE2D00" w:rsidP="00CE2D00">
                          <w:pPr>
                            <w:pStyle w:val="NoSpacing"/>
                            <w:rPr>
                              <w:rFonts w:ascii="Minion Pro" w:hAnsi="Minion Pro"/>
                              <w:sz w:val="20"/>
                              <w:szCs w:val="20"/>
                            </w:rPr>
                          </w:pPr>
                        </w:p>
                        <w:p w14:paraId="31AD33B0" w14:textId="77777777" w:rsidR="00CE2D00" w:rsidRPr="00823D18" w:rsidRDefault="00CE2D00" w:rsidP="00CE2D00">
                          <w:pPr>
                            <w:pStyle w:val="NoSpacing"/>
                            <w:rPr>
                              <w:rFonts w:ascii="Minion Pro" w:hAnsi="Minion Pro"/>
                              <w:sz w:val="20"/>
                              <w:szCs w:val="20"/>
                            </w:rPr>
                          </w:pPr>
                          <w:r w:rsidRPr="00823D18">
                            <w:rPr>
                              <w:rFonts w:ascii="Minion Pro" w:hAnsi="Minion Pro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  <w:p w14:paraId="5CA4BAA2" w14:textId="77777777" w:rsidR="00CE2D00" w:rsidRPr="00823D18" w:rsidRDefault="00CE2D00" w:rsidP="00CE2D00">
                          <w:pPr>
                            <w:pStyle w:val="NoSpacing"/>
                            <w:rPr>
                              <w:rFonts w:ascii="Minion Pro" w:hAnsi="Minion Pro"/>
                              <w:sz w:val="20"/>
                              <w:szCs w:val="20"/>
                            </w:rPr>
                          </w:pPr>
                        </w:p>
                        <w:p w14:paraId="3698AE92" w14:textId="77777777" w:rsidR="00325FE1" w:rsidRPr="00823D18" w:rsidRDefault="00325FE1" w:rsidP="00325FE1">
                          <w:pPr>
                            <w:rPr>
                              <w:rFonts w:ascii="Minion Pro" w:hAnsi="Minion Pro"/>
                              <w:color w:val="003398"/>
                              <w:sz w:val="20"/>
                              <w:szCs w:val="20"/>
                            </w:rPr>
                          </w:pPr>
                        </w:p>
                        <w:p w14:paraId="1A6DE917" w14:textId="77777777" w:rsidR="00325FE1" w:rsidRPr="00823D18" w:rsidRDefault="00325FE1" w:rsidP="00325FE1">
                          <w:pPr>
                            <w:rPr>
                              <w:rFonts w:ascii="Minion Pro" w:hAnsi="Minion Pro"/>
                              <w:color w:val="003398"/>
                              <w:sz w:val="20"/>
                              <w:szCs w:val="20"/>
                            </w:rPr>
                          </w:pPr>
                          <w:r w:rsidRPr="00823D18">
                            <w:rPr>
                              <w:rFonts w:ascii="Minion Pro" w:hAnsi="Minion Pro"/>
                              <w:color w:val="003398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  <w:p w14:paraId="0593C6DD" w14:textId="77777777" w:rsidR="00325FE1" w:rsidRPr="00823D18" w:rsidRDefault="00325FE1" w:rsidP="00325FE1">
                          <w:pPr>
                            <w:rPr>
                              <w:rFonts w:ascii="Minion Pro" w:hAnsi="Minion Pro"/>
                              <w:color w:val="003398"/>
                              <w:sz w:val="20"/>
                              <w:szCs w:val="20"/>
                            </w:rPr>
                          </w:pPr>
                        </w:p>
                        <w:p w14:paraId="1140C5E8" w14:textId="77777777" w:rsidR="001E49B8" w:rsidRPr="00823D18" w:rsidRDefault="001E49B8" w:rsidP="001A0029">
                          <w:pPr>
                            <w:rPr>
                              <w:rFonts w:ascii="Minion Pro" w:hAnsi="Minion Pro"/>
                              <w:color w:val="00338E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-27pt;margin-top:.95pt;width:397.8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TkvsgIAALk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" filled="f" stroked="f">
              <v:textbox>
                <w:txbxContent>
                  <w:p w14:paraId="38B1EF07" w14:textId="77777777" w:rsidR="00CE2D00" w:rsidRPr="00823D18" w:rsidRDefault="00CE2D00" w:rsidP="00CE2D00">
                    <w:pPr>
                      <w:pStyle w:val="NoSpacing"/>
                      <w:rPr>
                        <w:rFonts w:ascii="Minion Pro" w:hAnsi="Minion Pro"/>
                        <w:color w:val="003398"/>
                        <w:sz w:val="20"/>
                        <w:szCs w:val="20"/>
                      </w:rPr>
                    </w:pPr>
                    <w:r w:rsidRPr="00823D18">
                      <w:rPr>
                        <w:rFonts w:ascii="Minion Pro" w:hAnsi="Minion Pro" w:cs="Arial"/>
                        <w:color w:val="003398"/>
                        <w:sz w:val="20"/>
                        <w:szCs w:val="20"/>
                      </w:rPr>
                      <w:t>101 E. Valencia Mesa Dr.</w:t>
                    </w:r>
                    <w:r w:rsidRPr="00823D18">
                      <w:rPr>
                        <w:rFonts w:ascii="Minion Pro" w:hAnsi="Minion Pro"/>
                        <w:color w:val="003398"/>
                        <w:sz w:val="20"/>
                        <w:szCs w:val="20"/>
                      </w:rPr>
                      <w:t xml:space="preserve">    </w:t>
                    </w:r>
                    <w:r w:rsidR="00DA62FA">
                      <w:rPr>
                        <w:rFonts w:ascii="Calibri" w:hAnsi="Calibri" w:cs="Calibri"/>
                        <w:color w:val="003398"/>
                        <w:sz w:val="20"/>
                        <w:szCs w:val="20"/>
                      </w:rPr>
                      <w:t>•</w:t>
                    </w:r>
                    <w:r w:rsidRPr="00823D18">
                      <w:rPr>
                        <w:rFonts w:ascii="Minion Pro" w:hAnsi="Minion Pro"/>
                        <w:color w:val="003398"/>
                        <w:sz w:val="20"/>
                        <w:szCs w:val="20"/>
                      </w:rPr>
                      <w:t xml:space="preserve">    Fullerton, CA </w:t>
                    </w:r>
                    <w:r w:rsidR="00823D18" w:rsidRPr="00823D18">
                      <w:rPr>
                        <w:rFonts w:ascii="Minion Pro" w:hAnsi="Minion Pro"/>
                        <w:color w:val="1F497D"/>
                        <w:sz w:val="20"/>
                        <w:szCs w:val="20"/>
                      </w:rPr>
                      <w:t>92835-3875</w:t>
                    </w:r>
                    <w:r w:rsidRPr="00823D18">
                      <w:rPr>
                        <w:rFonts w:ascii="Minion Pro" w:hAnsi="Minion Pro"/>
                        <w:color w:val="003398"/>
                        <w:sz w:val="20"/>
                        <w:szCs w:val="20"/>
                      </w:rPr>
                      <w:br/>
                      <w:t>T: (714) 871-3280</w:t>
                    </w:r>
                  </w:p>
                  <w:p w14:paraId="1D2BBAE2" w14:textId="77777777" w:rsidR="00CE2D00" w:rsidRPr="00823D18" w:rsidRDefault="00CE2D00" w:rsidP="00CE2D00">
                    <w:pPr>
                      <w:pStyle w:val="NoSpacing"/>
                      <w:rPr>
                        <w:rFonts w:ascii="Minion Pro" w:hAnsi="Minion Pro"/>
                        <w:sz w:val="20"/>
                        <w:szCs w:val="20"/>
                      </w:rPr>
                    </w:pPr>
                  </w:p>
                  <w:p w14:paraId="31AD33B0" w14:textId="77777777" w:rsidR="00CE2D00" w:rsidRPr="00823D18" w:rsidRDefault="00CE2D00" w:rsidP="00CE2D00">
                    <w:pPr>
                      <w:pStyle w:val="NoSpacing"/>
                      <w:rPr>
                        <w:rFonts w:ascii="Minion Pro" w:hAnsi="Minion Pro"/>
                        <w:sz w:val="20"/>
                        <w:szCs w:val="20"/>
                      </w:rPr>
                    </w:pPr>
                    <w:r w:rsidRPr="00823D18">
                      <w:rPr>
                        <w:rFonts w:ascii="Minion Pro" w:hAnsi="Minion Pro"/>
                        <w:sz w:val="20"/>
                        <w:szCs w:val="20"/>
                      </w:rPr>
                      <w:t xml:space="preserve"> </w:t>
                    </w:r>
                  </w:p>
                  <w:p w14:paraId="5CA4BAA2" w14:textId="77777777" w:rsidR="00CE2D00" w:rsidRPr="00823D18" w:rsidRDefault="00CE2D00" w:rsidP="00CE2D00">
                    <w:pPr>
                      <w:pStyle w:val="NoSpacing"/>
                      <w:rPr>
                        <w:rFonts w:ascii="Minion Pro" w:hAnsi="Minion Pro"/>
                        <w:sz w:val="20"/>
                        <w:szCs w:val="20"/>
                      </w:rPr>
                    </w:pPr>
                  </w:p>
                  <w:p w14:paraId="3698AE92" w14:textId="77777777" w:rsidR="00325FE1" w:rsidRPr="00823D18" w:rsidRDefault="00325FE1" w:rsidP="00325FE1">
                    <w:pPr>
                      <w:rPr>
                        <w:rFonts w:ascii="Minion Pro" w:hAnsi="Minion Pro"/>
                        <w:color w:val="003398"/>
                        <w:sz w:val="20"/>
                        <w:szCs w:val="20"/>
                      </w:rPr>
                    </w:pPr>
                  </w:p>
                  <w:p w14:paraId="1A6DE917" w14:textId="77777777" w:rsidR="00325FE1" w:rsidRPr="00823D18" w:rsidRDefault="00325FE1" w:rsidP="00325FE1">
                    <w:pPr>
                      <w:rPr>
                        <w:rFonts w:ascii="Minion Pro" w:hAnsi="Minion Pro"/>
                        <w:color w:val="003398"/>
                        <w:sz w:val="20"/>
                        <w:szCs w:val="20"/>
                      </w:rPr>
                    </w:pPr>
                    <w:r w:rsidRPr="00823D18">
                      <w:rPr>
                        <w:rFonts w:ascii="Minion Pro" w:hAnsi="Minion Pro"/>
                        <w:color w:val="003398"/>
                        <w:sz w:val="20"/>
                        <w:szCs w:val="20"/>
                      </w:rPr>
                      <w:t xml:space="preserve"> </w:t>
                    </w:r>
                  </w:p>
                  <w:p w14:paraId="0593C6DD" w14:textId="77777777" w:rsidR="00325FE1" w:rsidRPr="00823D18" w:rsidRDefault="00325FE1" w:rsidP="00325FE1">
                    <w:pPr>
                      <w:rPr>
                        <w:rFonts w:ascii="Minion Pro" w:hAnsi="Minion Pro"/>
                        <w:color w:val="003398"/>
                        <w:sz w:val="20"/>
                        <w:szCs w:val="20"/>
                      </w:rPr>
                    </w:pPr>
                  </w:p>
                  <w:p w14:paraId="1140C5E8" w14:textId="77777777" w:rsidR="001E49B8" w:rsidRPr="00823D18" w:rsidRDefault="001E49B8" w:rsidP="001A0029">
                    <w:pPr>
                      <w:rPr>
                        <w:rFonts w:ascii="Minion Pro" w:hAnsi="Minion Pro"/>
                        <w:color w:val="00338E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1E49B8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BD9277B" wp14:editId="74CC6D4D">
              <wp:simplePos x="0" y="0"/>
              <wp:positionH relativeFrom="column">
                <wp:posOffset>3175000</wp:posOffset>
              </wp:positionH>
              <wp:positionV relativeFrom="paragraph">
                <wp:posOffset>608965</wp:posOffset>
              </wp:positionV>
              <wp:extent cx="3558540" cy="228600"/>
              <wp:effectExtent l="0" t="0" r="0" b="0"/>
              <wp:wrapNone/>
              <wp:docPr id="10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854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48FF03" w14:textId="77777777" w:rsidR="001E49B8" w:rsidRPr="00883C2B" w:rsidRDefault="001E49B8" w:rsidP="001E49B8">
                          <w:pPr>
                            <w:jc w:val="right"/>
                            <w:rPr>
                              <w:rFonts w:ascii="Minion Pro" w:hAnsi="Minion Pro" w:cs="Times New Roman"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883C2B">
                            <w:rPr>
                              <w:rFonts w:ascii="Minion Pro" w:hAnsi="Minion Pro" w:cs="Times New Roman"/>
                              <w:color w:val="FFFFFF" w:themeColor="background1"/>
                              <w:sz w:val="18"/>
                              <w:szCs w:val="18"/>
                            </w:rPr>
                            <w:t>www.s</w:t>
                          </w:r>
                          <w:r w:rsidR="00CE2D00">
                            <w:rPr>
                              <w:rFonts w:ascii="Minion Pro" w:hAnsi="Minion Pro" w:cs="Times New Roman"/>
                              <w:color w:val="FFFFFF" w:themeColor="background1"/>
                              <w:sz w:val="18"/>
                              <w:szCs w:val="18"/>
                            </w:rPr>
                            <w:t>tjudemedicalcenter</w:t>
                          </w:r>
                          <w:r w:rsidRPr="00883C2B">
                            <w:rPr>
                              <w:rFonts w:ascii="Minion Pro" w:hAnsi="Minion Pro" w:cs="Times New Roman"/>
                              <w:color w:val="FFFFFF" w:themeColor="background1"/>
                              <w:sz w:val="18"/>
                              <w:szCs w:val="18"/>
                            </w:rPr>
                            <w:t>.org</w:t>
                          </w:r>
                        </w:p>
                        <w:p w14:paraId="026C031D" w14:textId="77777777" w:rsidR="001E49B8" w:rsidRPr="00B61425" w:rsidRDefault="001E49B8" w:rsidP="001E49B8">
                          <w:pPr>
                            <w:jc w:val="right"/>
                            <w:rPr>
                              <w:szCs w:val="19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7" o:spid="_x0000_s1027" type="#_x0000_t202" style="position:absolute;margin-left:250pt;margin-top:47.95pt;width:280.2pt;height:1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" filled="f" stroked="f">
              <v:textbox>
                <w:txbxContent>
                  <w:p w14:paraId="6348FF03" w14:textId="77777777" w:rsidR="001E49B8" w:rsidRPr="00883C2B" w:rsidRDefault="001E49B8" w:rsidP="001E49B8">
                    <w:pPr>
                      <w:jc w:val="right"/>
                      <w:rPr>
                        <w:rFonts w:ascii="Minion Pro" w:hAnsi="Minion Pro" w:cs="Times New Roman"/>
                        <w:color w:val="FFFFFF" w:themeColor="background1"/>
                        <w:sz w:val="18"/>
                        <w:szCs w:val="18"/>
                      </w:rPr>
                    </w:pPr>
                    <w:r w:rsidRPr="00883C2B">
                      <w:rPr>
                        <w:rFonts w:ascii="Minion Pro" w:hAnsi="Minion Pro" w:cs="Times New Roman"/>
                        <w:color w:val="FFFFFF" w:themeColor="background1"/>
                        <w:sz w:val="18"/>
                        <w:szCs w:val="18"/>
                      </w:rPr>
                      <w:t>www.s</w:t>
                    </w:r>
                    <w:r w:rsidR="00CE2D00">
                      <w:rPr>
                        <w:rFonts w:ascii="Minion Pro" w:hAnsi="Minion Pro" w:cs="Times New Roman"/>
                        <w:color w:val="FFFFFF" w:themeColor="background1"/>
                        <w:sz w:val="18"/>
                        <w:szCs w:val="18"/>
                      </w:rPr>
                      <w:t>tjudemedicalcenter</w:t>
                    </w:r>
                    <w:r w:rsidRPr="00883C2B">
                      <w:rPr>
                        <w:rFonts w:ascii="Minion Pro" w:hAnsi="Minion Pro" w:cs="Times New Roman"/>
                        <w:color w:val="FFFFFF" w:themeColor="background1"/>
                        <w:sz w:val="18"/>
                        <w:szCs w:val="18"/>
                      </w:rPr>
                      <w:t>.org</w:t>
                    </w:r>
                  </w:p>
                  <w:p w14:paraId="026C031D" w14:textId="77777777" w:rsidR="001E49B8" w:rsidRPr="00B61425" w:rsidRDefault="001E49B8" w:rsidP="001E49B8">
                    <w:pPr>
                      <w:jc w:val="right"/>
                      <w:rPr>
                        <w:szCs w:val="19"/>
                      </w:rPr>
                    </w:pPr>
                  </w:p>
                </w:txbxContent>
              </v:textbox>
            </v:shape>
          </w:pict>
        </mc:Fallback>
      </mc:AlternateContent>
    </w:r>
    <w:r w:rsidR="001E49B8">
      <w:rPr>
        <w:noProof/>
      </w:rPr>
      <w:drawing>
        <wp:anchor distT="0" distB="0" distL="114300" distR="114300" simplePos="0" relativeHeight="251659263" behindDoc="0" locked="0" layoutInCell="1" allowOverlap="1" wp14:anchorId="618A1815" wp14:editId="09CADA3D">
          <wp:simplePos x="0" y="0"/>
          <wp:positionH relativeFrom="column">
            <wp:posOffset>-323850</wp:posOffset>
          </wp:positionH>
          <wp:positionV relativeFrom="paragraph">
            <wp:posOffset>513715</wp:posOffset>
          </wp:positionV>
          <wp:extent cx="7092298" cy="323850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-C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2298" cy="323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49B8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6230C42" wp14:editId="499A1F5C">
              <wp:simplePos x="0" y="0"/>
              <wp:positionH relativeFrom="column">
                <wp:posOffset>-321310</wp:posOffset>
              </wp:positionH>
              <wp:positionV relativeFrom="paragraph">
                <wp:posOffset>608965</wp:posOffset>
              </wp:positionV>
              <wp:extent cx="3558540" cy="302260"/>
              <wp:effectExtent l="2540" t="0" r="1270" b="317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8540" cy="302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B288C0" w14:textId="77777777" w:rsidR="001E49B8" w:rsidRPr="001E49B8" w:rsidRDefault="001E49B8" w:rsidP="00B61425">
                          <w:pPr>
                            <w:rPr>
                              <w:rFonts w:ascii="Minion Pro" w:hAnsi="Minion Pro" w:cs="Times New Roman"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1E49B8">
                            <w:rPr>
                              <w:rFonts w:ascii="Minion Pro" w:hAnsi="Minion Pro" w:cs="Times New Roman"/>
                              <w:color w:val="FFFFFF" w:themeColor="background1"/>
                              <w:sz w:val="18"/>
                              <w:szCs w:val="18"/>
                            </w:rPr>
                            <w:t>A Ministry founded by the Sisters of St. Joseph of Orange</w:t>
                          </w:r>
                        </w:p>
                        <w:p w14:paraId="6B352626" w14:textId="77777777" w:rsidR="001E49B8" w:rsidRPr="00B61425" w:rsidRDefault="001E49B8" w:rsidP="00B61425">
                          <w:pPr>
                            <w:rPr>
                              <w:szCs w:val="19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8" type="#_x0000_t202" style="position:absolute;margin-left:-25.3pt;margin-top:47.95pt;width:280.2pt;height:23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" filled="f" stroked="f">
              <v:textbox>
                <w:txbxContent>
                  <w:p w14:paraId="5BB288C0" w14:textId="77777777" w:rsidR="001E49B8" w:rsidRPr="001E49B8" w:rsidRDefault="001E49B8" w:rsidP="00B61425">
                    <w:pPr>
                      <w:rPr>
                        <w:rFonts w:ascii="Minion Pro" w:hAnsi="Minion Pro" w:cs="Times New Roman"/>
                        <w:color w:val="FFFFFF" w:themeColor="background1"/>
                        <w:sz w:val="18"/>
                        <w:szCs w:val="18"/>
                      </w:rPr>
                    </w:pPr>
                    <w:r w:rsidRPr="001E49B8">
                      <w:rPr>
                        <w:rFonts w:ascii="Minion Pro" w:hAnsi="Minion Pro" w:cs="Times New Roman"/>
                        <w:color w:val="FFFFFF" w:themeColor="background1"/>
                        <w:sz w:val="18"/>
                        <w:szCs w:val="18"/>
                      </w:rPr>
                      <w:t>A Ministry founded by the Sisters of St. Joseph of Orange</w:t>
                    </w:r>
                  </w:p>
                  <w:p w14:paraId="6B352626" w14:textId="77777777" w:rsidR="001E49B8" w:rsidRPr="00B61425" w:rsidRDefault="001E49B8" w:rsidP="00B61425">
                    <w:pPr>
                      <w:rPr>
                        <w:szCs w:val="19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00A495" w14:textId="77777777" w:rsidR="00FD1509" w:rsidRDefault="00FD1509" w:rsidP="00D776E3">
      <w:pPr>
        <w:spacing w:after="0" w:line="240" w:lineRule="auto"/>
      </w:pPr>
      <w:r>
        <w:separator/>
      </w:r>
    </w:p>
  </w:footnote>
  <w:footnote w:type="continuationSeparator" w:id="0">
    <w:p w14:paraId="4384210B" w14:textId="77777777" w:rsidR="00FD1509" w:rsidRDefault="00FD1509" w:rsidP="00D776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5A8631" w14:textId="77777777" w:rsidR="001E49B8" w:rsidRPr="00414C54" w:rsidRDefault="006D6FA7" w:rsidP="00414C54">
    <w:pPr>
      <w:pStyle w:val="Header"/>
    </w:pPr>
    <w:r>
      <w:rPr>
        <w:noProof/>
      </w:rPr>
      <w:drawing>
        <wp:anchor distT="0" distB="0" distL="114300" distR="114300" simplePos="0" relativeHeight="251676672" behindDoc="1" locked="0" layoutInCell="1" allowOverlap="1" wp14:anchorId="00D263C3" wp14:editId="4164BE78">
          <wp:simplePos x="0" y="0"/>
          <wp:positionH relativeFrom="column">
            <wp:posOffset>3475678</wp:posOffset>
          </wp:positionH>
          <wp:positionV relativeFrom="paragraph">
            <wp:posOffset>19685</wp:posOffset>
          </wp:positionV>
          <wp:extent cx="726752" cy="608965"/>
          <wp:effectExtent l="0" t="0" r="10160" b="635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gnet Recognition Logo CMYK [png]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7986" cy="609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E2D00">
      <w:rPr>
        <w:noProof/>
      </w:rPr>
      <w:drawing>
        <wp:anchor distT="0" distB="0" distL="114300" distR="114300" simplePos="0" relativeHeight="251674624" behindDoc="1" locked="0" layoutInCell="1" allowOverlap="1" wp14:anchorId="06C23631" wp14:editId="63A59C80">
          <wp:simplePos x="0" y="0"/>
          <wp:positionH relativeFrom="column">
            <wp:posOffset>4267200</wp:posOffset>
          </wp:positionH>
          <wp:positionV relativeFrom="paragraph">
            <wp:posOffset>-6350</wp:posOffset>
          </wp:positionV>
          <wp:extent cx="2211070" cy="609600"/>
          <wp:effectExtent l="0" t="0" r="0" b="0"/>
          <wp:wrapThrough wrapText="bothSides">
            <wp:wrapPolygon edited="0">
              <wp:start x="0" y="0"/>
              <wp:lineTo x="0" y="20925"/>
              <wp:lineTo x="21401" y="20925"/>
              <wp:lineTo x="21401" y="0"/>
              <wp:lineTo x="0" y="0"/>
            </wp:wrapPolygon>
          </wp:wrapThrough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JH-SJMC-SoCal-color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1070" cy="60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70724A"/>
    <w:multiLevelType w:val="hybridMultilevel"/>
    <w:tmpl w:val="8AA68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C231B7"/>
    <w:multiLevelType w:val="hybridMultilevel"/>
    <w:tmpl w:val="ED7AE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hideSpellingErrors/>
  <w:hideGrammaticalErrors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76E3"/>
    <w:rsid w:val="000324FB"/>
    <w:rsid w:val="000848D9"/>
    <w:rsid w:val="000B79E4"/>
    <w:rsid w:val="000E59E4"/>
    <w:rsid w:val="00151DC3"/>
    <w:rsid w:val="001A0029"/>
    <w:rsid w:val="001B0F24"/>
    <w:rsid w:val="001E49B8"/>
    <w:rsid w:val="002C4CFE"/>
    <w:rsid w:val="002D3A4C"/>
    <w:rsid w:val="00325FE1"/>
    <w:rsid w:val="003574BC"/>
    <w:rsid w:val="003F66D2"/>
    <w:rsid w:val="00401851"/>
    <w:rsid w:val="00413F42"/>
    <w:rsid w:val="00414C54"/>
    <w:rsid w:val="0044589A"/>
    <w:rsid w:val="004A0133"/>
    <w:rsid w:val="004A3F57"/>
    <w:rsid w:val="004A68E3"/>
    <w:rsid w:val="00502999"/>
    <w:rsid w:val="00507DC9"/>
    <w:rsid w:val="006364DE"/>
    <w:rsid w:val="006C4F96"/>
    <w:rsid w:val="006D4F15"/>
    <w:rsid w:val="006D6FA7"/>
    <w:rsid w:val="00700449"/>
    <w:rsid w:val="0073792E"/>
    <w:rsid w:val="007675DA"/>
    <w:rsid w:val="00776747"/>
    <w:rsid w:val="00791449"/>
    <w:rsid w:val="007D403A"/>
    <w:rsid w:val="008060EB"/>
    <w:rsid w:val="00823D18"/>
    <w:rsid w:val="00843EFA"/>
    <w:rsid w:val="00863E5B"/>
    <w:rsid w:val="00883C2B"/>
    <w:rsid w:val="008978E0"/>
    <w:rsid w:val="008C202C"/>
    <w:rsid w:val="00946547"/>
    <w:rsid w:val="009F0AF1"/>
    <w:rsid w:val="00AB2AD6"/>
    <w:rsid w:val="00AC6AF5"/>
    <w:rsid w:val="00AE47F5"/>
    <w:rsid w:val="00B44607"/>
    <w:rsid w:val="00B61425"/>
    <w:rsid w:val="00BA28E8"/>
    <w:rsid w:val="00BC7457"/>
    <w:rsid w:val="00BD7D3B"/>
    <w:rsid w:val="00C03609"/>
    <w:rsid w:val="00C04E41"/>
    <w:rsid w:val="00C4445A"/>
    <w:rsid w:val="00C52CC1"/>
    <w:rsid w:val="00C673D2"/>
    <w:rsid w:val="00CE2D00"/>
    <w:rsid w:val="00D3215F"/>
    <w:rsid w:val="00D4476E"/>
    <w:rsid w:val="00D776E3"/>
    <w:rsid w:val="00DA62FA"/>
    <w:rsid w:val="00DD328A"/>
    <w:rsid w:val="00E70840"/>
    <w:rsid w:val="00ED3836"/>
    <w:rsid w:val="00EF1EF5"/>
    <w:rsid w:val="00FA11DF"/>
    <w:rsid w:val="00FD1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7DE37B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776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76E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776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76E3"/>
  </w:style>
  <w:style w:type="paragraph" w:styleId="Footer">
    <w:name w:val="footer"/>
    <w:basedOn w:val="Normal"/>
    <w:link w:val="FooterChar"/>
    <w:uiPriority w:val="99"/>
    <w:unhideWhenUsed/>
    <w:rsid w:val="00D776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76E3"/>
  </w:style>
  <w:style w:type="paragraph" w:styleId="NormalWeb">
    <w:name w:val="Normal (Web)"/>
    <w:basedOn w:val="Normal"/>
    <w:uiPriority w:val="99"/>
    <w:semiHidden/>
    <w:unhideWhenUsed/>
    <w:rsid w:val="00D776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C673D2"/>
    <w:pPr>
      <w:ind w:left="720"/>
      <w:contextualSpacing/>
    </w:pPr>
    <w:rPr>
      <w:rFonts w:eastAsiaTheme="minorHAnsi"/>
    </w:rPr>
  </w:style>
  <w:style w:type="character" w:styleId="Hyperlink">
    <w:name w:val="Hyperlink"/>
    <w:basedOn w:val="DefaultParagraphFont"/>
    <w:uiPriority w:val="99"/>
    <w:semiHidden/>
    <w:unhideWhenUsed/>
    <w:rsid w:val="00C673D2"/>
    <w:rPr>
      <w:color w:val="0000FF"/>
      <w:u w:val="single"/>
    </w:rPr>
  </w:style>
  <w:style w:type="paragraph" w:customStyle="1" w:styleId="BasicParagraph">
    <w:name w:val="[Basic Paragraph]"/>
    <w:basedOn w:val="Normal"/>
    <w:uiPriority w:val="99"/>
    <w:rsid w:val="001E49B8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NoSpacing">
    <w:name w:val="No Spacing"/>
    <w:uiPriority w:val="1"/>
    <w:qFormat/>
    <w:rsid w:val="00CE2D00"/>
    <w:pPr>
      <w:spacing w:after="0" w:line="240" w:lineRule="auto"/>
    </w:pPr>
    <w:rPr>
      <w:rFonts w:eastAsiaTheme="minorHAnsi"/>
    </w:rPr>
  </w:style>
  <w:style w:type="table" w:styleId="TableGrid">
    <w:name w:val="Table Grid"/>
    <w:basedOn w:val="TableNormal"/>
    <w:rsid w:val="00D447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776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76E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776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76E3"/>
  </w:style>
  <w:style w:type="paragraph" w:styleId="Footer">
    <w:name w:val="footer"/>
    <w:basedOn w:val="Normal"/>
    <w:link w:val="FooterChar"/>
    <w:uiPriority w:val="99"/>
    <w:unhideWhenUsed/>
    <w:rsid w:val="00D776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76E3"/>
  </w:style>
  <w:style w:type="paragraph" w:styleId="NormalWeb">
    <w:name w:val="Normal (Web)"/>
    <w:basedOn w:val="Normal"/>
    <w:uiPriority w:val="99"/>
    <w:semiHidden/>
    <w:unhideWhenUsed/>
    <w:rsid w:val="00D776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C673D2"/>
    <w:pPr>
      <w:ind w:left="720"/>
      <w:contextualSpacing/>
    </w:pPr>
    <w:rPr>
      <w:rFonts w:eastAsiaTheme="minorHAnsi"/>
    </w:rPr>
  </w:style>
  <w:style w:type="character" w:styleId="Hyperlink">
    <w:name w:val="Hyperlink"/>
    <w:basedOn w:val="DefaultParagraphFont"/>
    <w:uiPriority w:val="99"/>
    <w:semiHidden/>
    <w:unhideWhenUsed/>
    <w:rsid w:val="00C673D2"/>
    <w:rPr>
      <w:color w:val="0000FF"/>
      <w:u w:val="single"/>
    </w:rPr>
  </w:style>
  <w:style w:type="paragraph" w:customStyle="1" w:styleId="BasicParagraph">
    <w:name w:val="[Basic Paragraph]"/>
    <w:basedOn w:val="Normal"/>
    <w:uiPriority w:val="99"/>
    <w:rsid w:val="001E49B8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NoSpacing">
    <w:name w:val="No Spacing"/>
    <w:uiPriority w:val="1"/>
    <w:qFormat/>
    <w:rsid w:val="00CE2D00"/>
    <w:pPr>
      <w:spacing w:after="0" w:line="240" w:lineRule="auto"/>
    </w:pPr>
    <w:rPr>
      <w:rFonts w:eastAsiaTheme="minorHAnsi"/>
    </w:rPr>
  </w:style>
  <w:style w:type="table" w:styleId="TableGrid">
    <w:name w:val="Table Grid"/>
    <w:basedOn w:val="TableNormal"/>
    <w:rsid w:val="00D447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64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1C78EC-D935-435C-8050-984142FDF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joe.org</Company>
  <LinksUpToDate>false</LinksUpToDate>
  <CharactersWithSpaces>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cliffe, Cindy</dc:creator>
  <cp:lastModifiedBy>Cindy Radcliffe</cp:lastModifiedBy>
  <cp:revision>2</cp:revision>
  <cp:lastPrinted>2012-05-18T15:51:00Z</cp:lastPrinted>
  <dcterms:created xsi:type="dcterms:W3CDTF">2017-09-01T00:20:00Z</dcterms:created>
  <dcterms:modified xsi:type="dcterms:W3CDTF">2017-09-01T00:20:00Z</dcterms:modified>
</cp:coreProperties>
</file>